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D14239" w:rsidRDefault="00D14239" w:rsidP="00D14239">
      <w:pPr>
        <w:rPr>
          <w:b/>
          <w:sz w:val="28"/>
        </w:rPr>
      </w:pPr>
    </w:p>
    <w:p w:rsidR="00423C0F" w:rsidRDefault="00423C0F" w:rsidP="00D14239">
      <w:pPr>
        <w:rPr>
          <w:b/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636FB1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</w:p>
    <w:p w:rsidR="00636FB1" w:rsidRPr="00D14239" w:rsidRDefault="00636FB1" w:rsidP="00636FB1">
      <w:pPr>
        <w:rPr>
          <w:b/>
          <w:sz w:val="28"/>
        </w:rPr>
      </w:pPr>
      <w:r w:rsidRPr="00D14239">
        <w:rPr>
          <w:b/>
          <w:sz w:val="28"/>
        </w:rPr>
        <w:t xml:space="preserve">Kód a název oboru: </w:t>
      </w:r>
      <w:r w:rsidR="006E0C4E">
        <w:rPr>
          <w:b/>
          <w:sz w:val="28"/>
        </w:rPr>
        <w:tab/>
      </w:r>
      <w:r w:rsidRPr="00D14239">
        <w:rPr>
          <w:b/>
          <w:sz w:val="28"/>
        </w:rPr>
        <w:t>29-54-H/01 Cukrář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</w:r>
      <w:r w:rsidR="006E0C4E">
        <w:rPr>
          <w:b/>
          <w:sz w:val="28"/>
        </w:rPr>
        <w:tab/>
      </w:r>
      <w:r>
        <w:rPr>
          <w:b/>
          <w:sz w:val="28"/>
        </w:rPr>
        <w:t>20</w:t>
      </w:r>
      <w:r w:rsidR="003A552D">
        <w:rPr>
          <w:b/>
          <w:sz w:val="28"/>
        </w:rPr>
        <w:t>20/2021</w:t>
      </w:r>
      <w:bookmarkStart w:id="0" w:name="_GoBack"/>
      <w:bookmarkEnd w:id="0"/>
    </w:p>
    <w:p w:rsidR="00423C0F" w:rsidRDefault="00423C0F" w:rsidP="00FC2DA2">
      <w:pPr>
        <w:spacing w:after="0" w:line="240" w:lineRule="auto"/>
        <w:jc w:val="center"/>
        <w:rPr>
          <w:szCs w:val="24"/>
        </w:rPr>
      </w:pPr>
      <w:r>
        <w:rPr>
          <w:szCs w:val="24"/>
        </w:rPr>
        <w:br w:type="page"/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lastRenderedPageBreak/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4C2604" w:rsidRDefault="004C2604" w:rsidP="004C2604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bookmarkStart w:id="1" w:name="_Hlk528682357"/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4C2604" w:rsidRDefault="004C2604" w:rsidP="004C2604">
      <w:pPr>
        <w:rPr>
          <w:lang w:eastAsia="cs-CZ"/>
        </w:rPr>
      </w:pPr>
      <w:r w:rsidRPr="00CC4DA3">
        <w:rPr>
          <w:lang w:eastAsia="cs-CZ"/>
        </w:rPr>
        <w:t>Velikost písma 12, typ Times New Roman</w:t>
      </w:r>
      <w:r>
        <w:rPr>
          <w:lang w:eastAsia="cs-CZ"/>
        </w:rPr>
        <w:t>, řádkování 1,5</w:t>
      </w:r>
    </w:p>
    <w:p w:rsidR="004C2604" w:rsidRDefault="002F0839" w:rsidP="004C2604">
      <w:pPr>
        <w:rPr>
          <w:lang w:eastAsia="cs-CZ"/>
        </w:rPr>
      </w:pPr>
      <w:r>
        <w:rPr>
          <w:lang w:eastAsia="cs-CZ"/>
        </w:rPr>
        <w:t>Okraje nahoře, dole 2,5 cm,</w:t>
      </w:r>
      <w:r w:rsidR="004C2604">
        <w:rPr>
          <w:lang w:eastAsia="cs-CZ"/>
        </w:rPr>
        <w:t xml:space="preserve"> vpravo </w:t>
      </w:r>
      <w:r>
        <w:rPr>
          <w:lang w:eastAsia="cs-CZ"/>
        </w:rPr>
        <w:t>1</w:t>
      </w:r>
      <w:r w:rsidR="004C2604">
        <w:rPr>
          <w:lang w:eastAsia="cs-CZ"/>
        </w:rPr>
        <w:t>,5 cm, vlevo 3,5 cm</w:t>
      </w:r>
    </w:p>
    <w:p w:rsidR="004C2604" w:rsidRPr="00CC4DA3" w:rsidRDefault="004C2604" w:rsidP="004C2604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bookmarkEnd w:id="1"/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>Prohlašuji, že jsem závěrečnou práci zpracoval(a) samostatně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jméno ).. .</w:t>
      </w: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p w:rsidR="00423C0F" w:rsidRDefault="00FC2DA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28683530" w:history="1">
        <w:r w:rsidR="00423C0F" w:rsidRPr="003B3C44">
          <w:rPr>
            <w:rStyle w:val="Hypertextovodkaz"/>
            <w:noProof/>
          </w:rPr>
          <w:t>1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Úvod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0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1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1" w:history="1">
        <w:r w:rsidR="00423C0F" w:rsidRPr="003B3C44">
          <w:rPr>
            <w:rStyle w:val="Hypertextovodkaz"/>
            <w:noProof/>
          </w:rPr>
          <w:t>2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Charakteristika popisovaného těsta, hmoty (např. listového těsta)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1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2" w:history="1">
        <w:r w:rsidR="00423C0F" w:rsidRPr="003B3C44">
          <w:rPr>
            <w:rStyle w:val="Hypertextovodkaz"/>
            <w:noProof/>
          </w:rPr>
          <w:t>3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Název 1. výrobku (např.: listové trubičky)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2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3" w:history="1">
        <w:r w:rsidR="00423C0F" w:rsidRPr="003B3C44">
          <w:rPr>
            <w:rStyle w:val="Hypertextovodkaz"/>
            <w:noProof/>
          </w:rPr>
          <w:t>3.1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Charakteristika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3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4" w:history="1">
        <w:r w:rsidR="00423C0F" w:rsidRPr="003B3C44">
          <w:rPr>
            <w:rStyle w:val="Hypertextovodkaz"/>
            <w:noProof/>
          </w:rPr>
          <w:t>3.2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Seznam surovin a jejich charakteristika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4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5" w:history="1">
        <w:r w:rsidR="00423C0F" w:rsidRPr="003B3C44">
          <w:rPr>
            <w:rStyle w:val="Hypertextovodkaz"/>
            <w:noProof/>
          </w:rPr>
          <w:t>3.3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Technologický postup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5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6" w:history="1">
        <w:r w:rsidR="00423C0F" w:rsidRPr="003B3C44">
          <w:rPr>
            <w:rStyle w:val="Hypertextovodkaz"/>
            <w:noProof/>
          </w:rPr>
          <w:t>3.3.1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Korpus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6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7" w:history="1">
        <w:r w:rsidR="00423C0F" w:rsidRPr="003B3C44">
          <w:rPr>
            <w:rStyle w:val="Hypertextovodkaz"/>
            <w:noProof/>
          </w:rPr>
          <w:t>3.3.2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Náplň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7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8" w:history="1">
        <w:r w:rsidR="00423C0F" w:rsidRPr="003B3C44">
          <w:rPr>
            <w:rStyle w:val="Hypertextovodkaz"/>
            <w:noProof/>
          </w:rPr>
          <w:t>3.3.3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Dohotovení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8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39" w:history="1">
        <w:r w:rsidR="00423C0F" w:rsidRPr="003B3C44">
          <w:rPr>
            <w:rStyle w:val="Hypertextovodkaz"/>
            <w:noProof/>
          </w:rPr>
          <w:t>3.4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Popis výrobku + foto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39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2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0" w:history="1">
        <w:r w:rsidR="00423C0F" w:rsidRPr="003B3C44">
          <w:rPr>
            <w:rStyle w:val="Hypertextovodkaz"/>
            <w:noProof/>
          </w:rPr>
          <w:t>4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Název 2. výrobku (např.: listové šátečky)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0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1" w:history="1">
        <w:r w:rsidR="00423C0F" w:rsidRPr="003B3C44">
          <w:rPr>
            <w:rStyle w:val="Hypertextovodkaz"/>
            <w:noProof/>
          </w:rPr>
          <w:t>4.1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Charakteristika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1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2" w:history="1">
        <w:r w:rsidR="00423C0F" w:rsidRPr="003B3C44">
          <w:rPr>
            <w:rStyle w:val="Hypertextovodkaz"/>
            <w:noProof/>
          </w:rPr>
          <w:t>4.2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Seznam surovin a jejich charakteristika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2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3" w:history="1">
        <w:r w:rsidR="00423C0F" w:rsidRPr="003B3C44">
          <w:rPr>
            <w:rStyle w:val="Hypertextovodkaz"/>
            <w:noProof/>
          </w:rPr>
          <w:t>4.3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Technologický postup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3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4" w:history="1">
        <w:r w:rsidR="00423C0F" w:rsidRPr="003B3C44">
          <w:rPr>
            <w:rStyle w:val="Hypertextovodkaz"/>
            <w:noProof/>
          </w:rPr>
          <w:t>4.3.1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Korpus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4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5" w:history="1">
        <w:r w:rsidR="00423C0F" w:rsidRPr="003B3C44">
          <w:rPr>
            <w:rStyle w:val="Hypertextovodkaz"/>
            <w:noProof/>
          </w:rPr>
          <w:t>4.3.2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Náplň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5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6" w:history="1">
        <w:r w:rsidR="00423C0F" w:rsidRPr="003B3C44">
          <w:rPr>
            <w:rStyle w:val="Hypertextovodkaz"/>
            <w:noProof/>
          </w:rPr>
          <w:t>4.3.3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Dohotovení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6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7" w:history="1">
        <w:r w:rsidR="00423C0F" w:rsidRPr="003B3C44">
          <w:rPr>
            <w:rStyle w:val="Hypertextovodkaz"/>
            <w:noProof/>
          </w:rPr>
          <w:t>4.4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Popis výrobku + foto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7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3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8" w:history="1">
        <w:r w:rsidR="00423C0F" w:rsidRPr="003B3C44">
          <w:rPr>
            <w:rStyle w:val="Hypertextovodkaz"/>
            <w:noProof/>
          </w:rPr>
          <w:t>5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Název specifického výrobku (např.: mraky z listového těsta)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8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49" w:history="1">
        <w:r w:rsidR="00423C0F" w:rsidRPr="003B3C44">
          <w:rPr>
            <w:rStyle w:val="Hypertextovodkaz"/>
            <w:noProof/>
          </w:rPr>
          <w:t>5.1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Charakteristika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49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0" w:history="1">
        <w:r w:rsidR="00423C0F" w:rsidRPr="003B3C44">
          <w:rPr>
            <w:rStyle w:val="Hypertextovodkaz"/>
            <w:noProof/>
          </w:rPr>
          <w:t>5.2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Seznam surovin a jejich charakteristika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0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1" w:history="1">
        <w:r w:rsidR="00423C0F" w:rsidRPr="003B3C44">
          <w:rPr>
            <w:rStyle w:val="Hypertextovodkaz"/>
            <w:noProof/>
          </w:rPr>
          <w:t>5.3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Technologický postup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1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2" w:history="1">
        <w:r w:rsidR="00423C0F" w:rsidRPr="003B3C44">
          <w:rPr>
            <w:rStyle w:val="Hypertextovodkaz"/>
            <w:noProof/>
          </w:rPr>
          <w:t>5.3.1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Korpus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2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3" w:history="1">
        <w:r w:rsidR="00423C0F" w:rsidRPr="003B3C44">
          <w:rPr>
            <w:rStyle w:val="Hypertextovodkaz"/>
            <w:noProof/>
          </w:rPr>
          <w:t>5.3.2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Náplň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3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4" w:history="1">
        <w:r w:rsidR="00423C0F" w:rsidRPr="003B3C44">
          <w:rPr>
            <w:rStyle w:val="Hypertextovodkaz"/>
            <w:noProof/>
          </w:rPr>
          <w:t>5.3.3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Dohotovení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4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5" w:history="1">
        <w:r w:rsidR="00423C0F" w:rsidRPr="003B3C44">
          <w:rPr>
            <w:rStyle w:val="Hypertextovodkaz"/>
            <w:noProof/>
          </w:rPr>
          <w:t>5.4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Schéma technologického postup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5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6" w:history="1">
        <w:r w:rsidR="00423C0F" w:rsidRPr="003B3C44">
          <w:rPr>
            <w:rStyle w:val="Hypertextovodkaz"/>
            <w:noProof/>
          </w:rPr>
          <w:t>5.5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Kalkulace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6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7" w:history="1">
        <w:r w:rsidR="00423C0F" w:rsidRPr="003B3C44">
          <w:rPr>
            <w:rStyle w:val="Hypertextovodkaz"/>
            <w:noProof/>
          </w:rPr>
          <w:t>5.6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Fotodokumentace výrobku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7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4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8" w:history="1">
        <w:r w:rsidR="00423C0F" w:rsidRPr="003B3C44">
          <w:rPr>
            <w:rStyle w:val="Hypertextovodkaz"/>
            <w:noProof/>
          </w:rPr>
          <w:t>6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Zhodnocení práce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8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5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59" w:history="1">
        <w:r w:rsidR="00423C0F" w:rsidRPr="003B3C44">
          <w:rPr>
            <w:rStyle w:val="Hypertextovodkaz"/>
            <w:noProof/>
          </w:rPr>
          <w:t>7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Použité zdroje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59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6</w:t>
        </w:r>
        <w:r w:rsidR="00423C0F">
          <w:rPr>
            <w:noProof/>
            <w:webHidden/>
          </w:rPr>
          <w:fldChar w:fldCharType="end"/>
        </w:r>
      </w:hyperlink>
    </w:p>
    <w:p w:rsidR="00423C0F" w:rsidRDefault="00F3161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3560" w:history="1">
        <w:r w:rsidR="00423C0F" w:rsidRPr="003B3C44">
          <w:rPr>
            <w:rStyle w:val="Hypertextovodkaz"/>
            <w:noProof/>
          </w:rPr>
          <w:t>8</w:t>
        </w:r>
        <w:r w:rsidR="00423C0F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423C0F" w:rsidRPr="003B3C44">
          <w:rPr>
            <w:rStyle w:val="Hypertextovodkaz"/>
            <w:noProof/>
          </w:rPr>
          <w:t>Přílohy</w:t>
        </w:r>
        <w:r w:rsidR="00423C0F">
          <w:rPr>
            <w:noProof/>
            <w:webHidden/>
          </w:rPr>
          <w:tab/>
        </w:r>
        <w:r w:rsidR="00423C0F">
          <w:rPr>
            <w:noProof/>
            <w:webHidden/>
          </w:rPr>
          <w:fldChar w:fldCharType="begin"/>
        </w:r>
        <w:r w:rsidR="00423C0F">
          <w:rPr>
            <w:noProof/>
            <w:webHidden/>
          </w:rPr>
          <w:instrText xml:space="preserve"> PAGEREF _Toc528683560 \h </w:instrText>
        </w:r>
        <w:r w:rsidR="00423C0F">
          <w:rPr>
            <w:noProof/>
            <w:webHidden/>
          </w:rPr>
        </w:r>
        <w:r w:rsidR="00423C0F">
          <w:rPr>
            <w:noProof/>
            <w:webHidden/>
          </w:rPr>
          <w:fldChar w:fldCharType="separate"/>
        </w:r>
        <w:r w:rsidR="00423C0F">
          <w:rPr>
            <w:noProof/>
            <w:webHidden/>
          </w:rPr>
          <w:t>7</w:t>
        </w:r>
        <w:r w:rsidR="00423C0F"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2F08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677003" w:rsidRDefault="00D14239" w:rsidP="00D14239">
      <w:pPr>
        <w:pStyle w:val="Nadpis1"/>
      </w:pPr>
      <w:bookmarkStart w:id="2" w:name="_Toc528683530"/>
      <w:r w:rsidRPr="00D14239">
        <w:lastRenderedPageBreak/>
        <w:t>Úvod</w:t>
      </w:r>
      <w:bookmarkEnd w:id="2"/>
      <w:r>
        <w:t xml:space="preserve"> </w:t>
      </w:r>
      <w:r w:rsidR="00677003">
        <w:br w:type="page"/>
      </w:r>
    </w:p>
    <w:p w:rsidR="00D14239" w:rsidRDefault="00D14239" w:rsidP="00636FB1">
      <w:pPr>
        <w:pStyle w:val="Nadpis1"/>
      </w:pPr>
      <w:bookmarkStart w:id="3" w:name="_Toc528683531"/>
      <w:r w:rsidRPr="00A73460">
        <w:lastRenderedPageBreak/>
        <w:t>Charakteristika popisovaného těsta, hmoty (např. listového těsta)</w:t>
      </w:r>
      <w:bookmarkEnd w:id="3"/>
      <w:r w:rsidRPr="00A73460">
        <w:t xml:space="preserve"> </w:t>
      </w:r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A73460">
      <w:pPr>
        <w:pStyle w:val="Nadpis1"/>
      </w:pPr>
      <w:bookmarkStart w:id="4" w:name="_Toc528683532"/>
      <w:r w:rsidRPr="00A73460">
        <w:t>Název 1. výrobku (např.: listové trubičky)</w:t>
      </w:r>
      <w:bookmarkEnd w:id="4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5" w:name="_Toc528683533"/>
      <w:r>
        <w:t>Charakteristika výrobku</w:t>
      </w:r>
      <w:bookmarkEnd w:id="5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6" w:name="_Toc528683534"/>
      <w:r>
        <w:t>Seznam surovin a jejich charakteristika</w:t>
      </w:r>
      <w:bookmarkEnd w:id="6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7" w:name="_Toc528683535"/>
      <w:r>
        <w:t>Technologický postup</w:t>
      </w:r>
      <w:bookmarkEnd w:id="7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3"/>
      </w:pPr>
      <w:bookmarkStart w:id="8" w:name="_Toc528683536"/>
      <w:r>
        <w:t>Korpus</w:t>
      </w:r>
      <w:bookmarkEnd w:id="8"/>
    </w:p>
    <w:p w:rsidR="00423C0F" w:rsidRPr="00423C0F" w:rsidRDefault="00423C0F" w:rsidP="00423C0F"/>
    <w:p w:rsidR="00D14239" w:rsidRDefault="00D14239" w:rsidP="00D14239">
      <w:pPr>
        <w:pStyle w:val="Nadpis3"/>
      </w:pPr>
      <w:bookmarkStart w:id="9" w:name="_Toc528683537"/>
      <w:r>
        <w:t>Náplň</w:t>
      </w:r>
      <w:bookmarkEnd w:id="9"/>
    </w:p>
    <w:p w:rsidR="00423C0F" w:rsidRPr="00423C0F" w:rsidRDefault="00423C0F" w:rsidP="00423C0F"/>
    <w:p w:rsidR="00D14239" w:rsidRDefault="00D14239" w:rsidP="00D14239">
      <w:pPr>
        <w:pStyle w:val="Nadpis3"/>
      </w:pPr>
      <w:bookmarkStart w:id="10" w:name="_Toc528683538"/>
      <w:r>
        <w:t>Dohotovení výrobku</w:t>
      </w:r>
      <w:bookmarkEnd w:id="10"/>
    </w:p>
    <w:p w:rsidR="00423C0F" w:rsidRPr="00423C0F" w:rsidRDefault="00423C0F" w:rsidP="00423C0F"/>
    <w:p w:rsidR="00D14239" w:rsidRDefault="00D14239" w:rsidP="00D14239">
      <w:pPr>
        <w:pStyle w:val="Nadpis2"/>
        <w:rPr>
          <w:lang w:val="cs-CZ"/>
        </w:rPr>
      </w:pPr>
      <w:bookmarkStart w:id="11" w:name="_Toc528683539"/>
      <w:r>
        <w:t>Popis výrobku + foto</w:t>
      </w:r>
      <w:bookmarkEnd w:id="11"/>
    </w:p>
    <w:p w:rsidR="00677003" w:rsidRDefault="00677003" w:rsidP="00677003">
      <w:pPr>
        <w:rPr>
          <w:lang w:eastAsia="x-none"/>
        </w:rPr>
      </w:pPr>
      <w:r>
        <w:rPr>
          <w:lang w:eastAsia="x-none"/>
        </w:rPr>
        <w:br w:type="page"/>
      </w:r>
    </w:p>
    <w:p w:rsidR="00D14239" w:rsidRDefault="00D14239" w:rsidP="00D14239">
      <w:pPr>
        <w:pStyle w:val="Nadpis1"/>
      </w:pPr>
      <w:bookmarkStart w:id="12" w:name="_Toc528683540"/>
      <w:r>
        <w:lastRenderedPageBreak/>
        <w:t>Název 2. výrobku (např.: listové šátečky)</w:t>
      </w:r>
      <w:bookmarkEnd w:id="12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13" w:name="_Toc528683541"/>
      <w:r>
        <w:t>Charakteristika výrobku</w:t>
      </w:r>
      <w:bookmarkEnd w:id="13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14" w:name="_Toc528683542"/>
      <w:r>
        <w:t>Seznam surovin a jejich charakteristika</w:t>
      </w:r>
      <w:bookmarkEnd w:id="14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15" w:name="_Toc528683543"/>
      <w:r>
        <w:t>Technologický postup</w:t>
      </w:r>
      <w:bookmarkEnd w:id="15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3"/>
      </w:pPr>
      <w:bookmarkStart w:id="16" w:name="_Toc528683544"/>
      <w:r>
        <w:t>Korpus</w:t>
      </w:r>
      <w:bookmarkEnd w:id="16"/>
    </w:p>
    <w:p w:rsidR="00423C0F" w:rsidRPr="00423C0F" w:rsidRDefault="00423C0F" w:rsidP="00423C0F"/>
    <w:p w:rsidR="00D14239" w:rsidRDefault="00D14239" w:rsidP="00D14239">
      <w:pPr>
        <w:pStyle w:val="Nadpis3"/>
      </w:pPr>
      <w:bookmarkStart w:id="17" w:name="_Toc528683545"/>
      <w:r>
        <w:t>Náplň</w:t>
      </w:r>
      <w:bookmarkEnd w:id="17"/>
    </w:p>
    <w:p w:rsidR="00423C0F" w:rsidRPr="00423C0F" w:rsidRDefault="00423C0F" w:rsidP="00423C0F"/>
    <w:p w:rsidR="00D14239" w:rsidRDefault="00D14239" w:rsidP="00D14239">
      <w:pPr>
        <w:pStyle w:val="Nadpis3"/>
      </w:pPr>
      <w:bookmarkStart w:id="18" w:name="_Toc528683546"/>
      <w:r>
        <w:t>Dohotovení výrobku</w:t>
      </w:r>
      <w:bookmarkEnd w:id="18"/>
    </w:p>
    <w:p w:rsidR="00423C0F" w:rsidRPr="00423C0F" w:rsidRDefault="00423C0F" w:rsidP="00423C0F"/>
    <w:p w:rsidR="00D14239" w:rsidRDefault="00D14239" w:rsidP="00D14239">
      <w:pPr>
        <w:pStyle w:val="Nadpis2"/>
      </w:pPr>
      <w:bookmarkStart w:id="19" w:name="_Toc528683547"/>
      <w:r>
        <w:t>Popis výrobku + foto</w:t>
      </w:r>
      <w:bookmarkEnd w:id="19"/>
    </w:p>
    <w:p w:rsidR="00423C0F" w:rsidRPr="00423C0F" w:rsidRDefault="00423C0F" w:rsidP="00423C0F">
      <w:pPr>
        <w:rPr>
          <w:lang w:val="x-none" w:eastAsia="x-none"/>
        </w:rPr>
      </w:pPr>
    </w:p>
    <w:p w:rsidR="00677003" w:rsidRDefault="00677003" w:rsidP="00D14239">
      <w:pPr>
        <w:pStyle w:val="Odstavecseseznamem"/>
        <w:ind w:left="1440"/>
        <w:rPr>
          <w:szCs w:val="24"/>
        </w:rPr>
      </w:pPr>
      <w:r>
        <w:rPr>
          <w:szCs w:val="24"/>
        </w:rPr>
        <w:br w:type="page"/>
      </w:r>
    </w:p>
    <w:p w:rsidR="00D14239" w:rsidRDefault="00D14239" w:rsidP="00D14239">
      <w:pPr>
        <w:pStyle w:val="Nadpis1"/>
      </w:pPr>
      <w:bookmarkStart w:id="20" w:name="_Toc528683548"/>
      <w:r>
        <w:lastRenderedPageBreak/>
        <w:t>Název specifického výrobku (např.: mraky z listového těsta)</w:t>
      </w:r>
      <w:bookmarkEnd w:id="20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21" w:name="_Toc528683549"/>
      <w:r>
        <w:t>Charakteristika výrobku</w:t>
      </w:r>
      <w:bookmarkEnd w:id="21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22" w:name="_Toc528683550"/>
      <w:r>
        <w:t>Seznam surovin a jejich charakteristika</w:t>
      </w:r>
      <w:bookmarkEnd w:id="22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23" w:name="_Toc528683551"/>
      <w:r>
        <w:t>Technologický postup</w:t>
      </w:r>
      <w:bookmarkEnd w:id="23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3"/>
      </w:pPr>
      <w:bookmarkStart w:id="24" w:name="_Toc528683552"/>
      <w:r>
        <w:t>Korpus</w:t>
      </w:r>
      <w:bookmarkEnd w:id="24"/>
    </w:p>
    <w:p w:rsidR="00423C0F" w:rsidRPr="00423C0F" w:rsidRDefault="00423C0F" w:rsidP="00423C0F"/>
    <w:p w:rsidR="00D14239" w:rsidRDefault="00D14239" w:rsidP="00D14239">
      <w:pPr>
        <w:pStyle w:val="Nadpis3"/>
      </w:pPr>
      <w:bookmarkStart w:id="25" w:name="_Toc528683553"/>
      <w:r>
        <w:t>Náplň</w:t>
      </w:r>
      <w:bookmarkEnd w:id="25"/>
    </w:p>
    <w:p w:rsidR="00423C0F" w:rsidRPr="00423C0F" w:rsidRDefault="00423C0F" w:rsidP="00423C0F"/>
    <w:p w:rsidR="00D14239" w:rsidRDefault="00D14239" w:rsidP="00D14239">
      <w:pPr>
        <w:pStyle w:val="Nadpis3"/>
      </w:pPr>
      <w:bookmarkStart w:id="26" w:name="_Toc528683554"/>
      <w:r>
        <w:t>Dohotovení výrobku</w:t>
      </w:r>
      <w:bookmarkEnd w:id="26"/>
    </w:p>
    <w:p w:rsidR="00423C0F" w:rsidRPr="00423C0F" w:rsidRDefault="00423C0F" w:rsidP="00423C0F"/>
    <w:p w:rsidR="00D14239" w:rsidRDefault="00D14239" w:rsidP="00D14239">
      <w:pPr>
        <w:pStyle w:val="Nadpis2"/>
      </w:pPr>
      <w:bookmarkStart w:id="27" w:name="_Toc528683555"/>
      <w:r>
        <w:t>Schéma technologického postupu</w:t>
      </w:r>
      <w:bookmarkEnd w:id="27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</w:pPr>
      <w:bookmarkStart w:id="28" w:name="_Toc528683556"/>
      <w:r>
        <w:t>Kalkulace výrobku</w:t>
      </w:r>
      <w:bookmarkEnd w:id="28"/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D14239" w:rsidP="00D14239">
      <w:pPr>
        <w:pStyle w:val="Nadpis2"/>
        <w:rPr>
          <w:lang w:val="cs-CZ"/>
        </w:rPr>
      </w:pPr>
      <w:bookmarkStart w:id="29" w:name="_Toc528683557"/>
      <w:r>
        <w:t>Fotodokumentace výrobku</w:t>
      </w:r>
      <w:bookmarkEnd w:id="29"/>
    </w:p>
    <w:p w:rsidR="00677003" w:rsidRDefault="00677003" w:rsidP="00677003">
      <w:pPr>
        <w:rPr>
          <w:lang w:eastAsia="x-none"/>
        </w:rPr>
      </w:pPr>
      <w:r>
        <w:rPr>
          <w:lang w:eastAsia="x-none"/>
        </w:rPr>
        <w:br w:type="page"/>
      </w:r>
    </w:p>
    <w:p w:rsidR="00677003" w:rsidRDefault="00D14239" w:rsidP="00636FB1">
      <w:pPr>
        <w:pStyle w:val="Nadpis1"/>
      </w:pPr>
      <w:bookmarkStart w:id="30" w:name="_Toc528683558"/>
      <w:r>
        <w:lastRenderedPageBreak/>
        <w:t xml:space="preserve">Zhodnocení </w:t>
      </w:r>
      <w:r w:rsidRPr="00636FB1">
        <w:t>práce</w:t>
      </w:r>
      <w:bookmarkEnd w:id="30"/>
      <w:r w:rsidR="00677003">
        <w:br w:type="page"/>
      </w:r>
    </w:p>
    <w:p w:rsidR="00677003" w:rsidRPr="00677003" w:rsidRDefault="00D14239" w:rsidP="00D14239">
      <w:pPr>
        <w:pStyle w:val="Nadpis1"/>
      </w:pPr>
      <w:bookmarkStart w:id="31" w:name="_Toc528683559"/>
      <w:r>
        <w:lastRenderedPageBreak/>
        <w:t>Použité zdroje</w:t>
      </w:r>
      <w:bookmarkEnd w:id="31"/>
    </w:p>
    <w:p w:rsidR="00677003" w:rsidRPr="00677003" w:rsidRDefault="00677003" w:rsidP="00677003">
      <w:pPr>
        <w:rPr>
          <w:i/>
          <w:lang w:eastAsia="x-none"/>
        </w:rPr>
      </w:pPr>
      <w:r>
        <w:rPr>
          <w:i/>
          <w:lang w:eastAsia="x-none"/>
        </w:rPr>
        <w:t>Příklad zápisu zdroje</w:t>
      </w:r>
    </w:p>
    <w:p w:rsidR="00677003" w:rsidRPr="00350E37" w:rsidRDefault="00677003" w:rsidP="00677003">
      <w:pPr>
        <w:rPr>
          <w:szCs w:val="24"/>
        </w:rPr>
      </w:pPr>
      <w:r w:rsidRPr="00350E37">
        <w:rPr>
          <w:b/>
          <w:szCs w:val="24"/>
        </w:rPr>
        <w:t xml:space="preserve">1. PŮLPÁNOVÁ A., Cukrářská technologie, </w:t>
      </w:r>
      <w:r w:rsidRPr="00350E37">
        <w:rPr>
          <w:szCs w:val="24"/>
        </w:rPr>
        <w:t xml:space="preserve">Nakladatelství a vydavatelství FIN </w:t>
      </w:r>
      <w:r>
        <w:rPr>
          <w:szCs w:val="24"/>
        </w:rPr>
        <w:br/>
      </w:r>
      <w:r w:rsidRPr="00350E37">
        <w:rPr>
          <w:szCs w:val="24"/>
        </w:rPr>
        <w:t>spol. s r.o., Olomouc, 1993, ISBN 80-85572-54-0</w:t>
      </w:r>
    </w:p>
    <w:p w:rsidR="00677003" w:rsidRDefault="00677003" w:rsidP="00677003">
      <w:r>
        <w:br w:type="page"/>
      </w:r>
    </w:p>
    <w:p w:rsidR="00D14239" w:rsidRDefault="00D14239" w:rsidP="00D14239">
      <w:pPr>
        <w:pStyle w:val="Nadpis1"/>
        <w:rPr>
          <w:lang w:val="cs-CZ"/>
        </w:rPr>
      </w:pPr>
      <w:bookmarkStart w:id="32" w:name="_Toc528683560"/>
      <w:r>
        <w:lastRenderedPageBreak/>
        <w:t>Přílohy</w:t>
      </w:r>
      <w:bookmarkEnd w:id="32"/>
    </w:p>
    <w:p w:rsidR="00B72B82" w:rsidRPr="00677003" w:rsidRDefault="00B72B82" w:rsidP="00B72B82">
      <w:pPr>
        <w:rPr>
          <w:lang w:eastAsia="x-none"/>
        </w:rPr>
      </w:pPr>
    </w:p>
    <w:sectPr w:rsidR="00B72B82" w:rsidRPr="00677003" w:rsidSect="003B7137">
      <w:footerReference w:type="default" r:id="rId15"/>
      <w:pgSz w:w="11906" w:h="16838"/>
      <w:pgMar w:top="1418" w:right="85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16" w:rsidRDefault="00F31616" w:rsidP="00FC2DA2">
      <w:pPr>
        <w:spacing w:after="0" w:line="240" w:lineRule="auto"/>
      </w:pPr>
      <w:r>
        <w:separator/>
      </w:r>
    </w:p>
  </w:endnote>
  <w:endnote w:type="continuationSeparator" w:id="0">
    <w:p w:rsidR="00F31616" w:rsidRDefault="00F31616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F31616">
    <w:pPr>
      <w:pStyle w:val="Zpat"/>
      <w:jc w:val="right"/>
    </w:pPr>
  </w:p>
  <w:p w:rsidR="0059471E" w:rsidRDefault="00F3161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2D" w:rsidRPr="003A552D">
          <w:rPr>
            <w:noProof/>
            <w:lang w:val="cs-CZ"/>
          </w:rPr>
          <w:t>5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16" w:rsidRDefault="00F31616" w:rsidP="00FC2DA2">
      <w:pPr>
        <w:spacing w:after="0" w:line="240" w:lineRule="auto"/>
      </w:pPr>
      <w:r>
        <w:separator/>
      </w:r>
    </w:p>
  </w:footnote>
  <w:footnote w:type="continuationSeparator" w:id="0">
    <w:p w:rsidR="00F31616" w:rsidRDefault="00F31616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D75"/>
    <w:multiLevelType w:val="multilevel"/>
    <w:tmpl w:val="5AB68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55266601"/>
    <w:multiLevelType w:val="hybridMultilevel"/>
    <w:tmpl w:val="29E6A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08DF"/>
    <w:multiLevelType w:val="hybridMultilevel"/>
    <w:tmpl w:val="6250FD54"/>
    <w:lvl w:ilvl="0" w:tplc="930CCE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A3F18AD"/>
    <w:multiLevelType w:val="multilevel"/>
    <w:tmpl w:val="008A0E8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A2"/>
    <w:rsid w:val="00215818"/>
    <w:rsid w:val="002E0EAC"/>
    <w:rsid w:val="002F0839"/>
    <w:rsid w:val="003A552D"/>
    <w:rsid w:val="003B7137"/>
    <w:rsid w:val="00423C0F"/>
    <w:rsid w:val="004C2604"/>
    <w:rsid w:val="005739DE"/>
    <w:rsid w:val="00636FB1"/>
    <w:rsid w:val="00677003"/>
    <w:rsid w:val="006E0C4E"/>
    <w:rsid w:val="007A3137"/>
    <w:rsid w:val="008517B2"/>
    <w:rsid w:val="008863DF"/>
    <w:rsid w:val="00A73460"/>
    <w:rsid w:val="00B72B82"/>
    <w:rsid w:val="00C34FE2"/>
    <w:rsid w:val="00C54C40"/>
    <w:rsid w:val="00D14239"/>
    <w:rsid w:val="00E92C7A"/>
    <w:rsid w:val="00F31616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6CEB-6DD6-405B-B5C5-E99F574F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C0F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17B2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7700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423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17B2"/>
    <w:rPr>
      <w:rFonts w:ascii="Cambria" w:eastAsia="Times New Roman" w:hAnsi="Cambria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677003"/>
    <w:rPr>
      <w:rFonts w:ascii="Cambria" w:eastAsia="Times New Roman" w:hAnsi="Cambria" w:cs="Times New Roman"/>
      <w:b/>
      <w:bCs/>
      <w:color w:val="000000" w:themeColor="text1"/>
      <w:sz w:val="28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D14239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customStyle="1" w:styleId="Bezobsahu">
    <w:name w:val="Bez obsahu"/>
    <w:basedOn w:val="Normln"/>
    <w:next w:val="Normln"/>
    <w:link w:val="BezobsahuChar"/>
    <w:qFormat/>
    <w:rsid w:val="004C2604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4C2604"/>
    <w:rPr>
      <w:rFonts w:ascii="Cambria" w:eastAsia="Calibri" w:hAnsi="Cambria" w:cs="Times New Roman"/>
      <w:b/>
      <w:color w:val="00000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34F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34FE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cs-CZ"/>
    </w:rPr>
  </w:style>
  <w:style w:type="table" w:styleId="Mkatabulky">
    <w:name w:val="Table Grid"/>
    <w:basedOn w:val="Normlntabulka"/>
    <w:uiPriority w:val="39"/>
    <w:rsid w:val="0088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C40"/>
    <w:rPr>
      <w:rFonts w:ascii="Tahoma" w:eastAsia="Calibri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A125-87A7-4B76-A5A4-35D0AB6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lari</dc:creator>
  <cp:lastModifiedBy>Účet Microsoft</cp:lastModifiedBy>
  <cp:revision>9</cp:revision>
  <dcterms:created xsi:type="dcterms:W3CDTF">2018-10-28T22:29:00Z</dcterms:created>
  <dcterms:modified xsi:type="dcterms:W3CDTF">2020-12-07T09:06:00Z</dcterms:modified>
</cp:coreProperties>
</file>